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E180A">
        <w:rPr>
          <w:sz w:val="20"/>
        </w:rPr>
        <w:t>996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1741D">
        <w:t>115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21741D">
        <w:rPr>
          <w:spacing w:val="0"/>
        </w:rPr>
        <w:t>2</w:t>
      </w:r>
      <w:r w:rsidR="006D1B87">
        <w:rPr>
          <w:spacing w:val="0"/>
        </w:rPr>
        <w:t xml:space="preserve">. </w:t>
      </w:r>
      <w:r w:rsidR="0021741D">
        <w:rPr>
          <w:spacing w:val="0"/>
        </w:rPr>
        <w:t>decembra</w:t>
      </w:r>
      <w:r w:rsidR="001B43D2">
        <w:rPr>
          <w:spacing w:val="0"/>
        </w:rPr>
        <w:t xml:space="preserve"> 202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5E180A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5E180A">
        <w:rPr>
          <w:rFonts w:cs="Arial"/>
          <w:color w:val="000000"/>
        </w:rPr>
        <w:t>k</w:t>
      </w:r>
      <w:r w:rsidRPr="005E180A" w:rsidR="00080399">
        <w:rPr>
          <w:rFonts w:cs="Arial"/>
          <w:color w:val="000000"/>
        </w:rPr>
        <w:t> </w:t>
      </w:r>
      <w:r w:rsidRPr="005E180A" w:rsidR="005E180A">
        <w:rPr>
          <w:rFonts w:cs="Arial"/>
          <w:color w:val="000000"/>
        </w:rPr>
        <w:t>v</w:t>
      </w:r>
      <w:r w:rsidRPr="005E180A" w:rsidR="005E180A">
        <w:t>ládn</w:t>
      </w:r>
      <w:r w:rsidR="005E180A">
        <w:t>em</w:t>
      </w:r>
      <w:r w:rsidRPr="005E180A" w:rsidR="005E180A">
        <w:t>u návrhu zákona, ktorým sa mení a dopĺňa zákon č. 190/2003 Z. z. o strelných zbraniach a strelive a o zmene a doplnení niektorých zákonov v znení neskorších predpisov a ktorým sa menia a dopĺňajú niektoré zákony (tlač 547)</w:t>
      </w: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ind w:firstLine="708"/>
        <w:jc w:val="both"/>
      </w:pPr>
      <w:r w:rsidRPr="005E180A" w:rsidR="005E180A">
        <w:t>vládny návrh zákona, ktorým sa mení a dopĺňa zákon č. 190/2003 Z. z. o strelných zbraniach a strelive a o zmene a doplnení niektorých zákonov v znení neskorších predpisov a ktorým sa menia a dop</w:t>
      </w:r>
      <w:r w:rsidR="005E180A">
        <w:t>ĺňajú niektoré zákony</w:t>
      </w:r>
      <w:r w:rsidRPr="005E180A">
        <w:t xml:space="preserve">, v znení </w:t>
      </w:r>
      <w:r w:rsidRPr="006F7903">
        <w:t xml:space="preserve">schválených pozmeňujúcich a doplňujúcich </w:t>
      </w:r>
      <w:r w:rsidRPr="006B09E4"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1741D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00C1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860EE"/>
    <w:rsid w:val="00BA0EBE"/>
    <w:rsid w:val="00BA2A8F"/>
    <w:rsid w:val="00BB1CAB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6B4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36A58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D13D-61E2-43D3-9ACA-8B7F41B7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13:00Z</cp:lastPrinted>
  <dcterms:created xsi:type="dcterms:W3CDTF">2021-11-18T13:14:00Z</dcterms:created>
  <dcterms:modified xsi:type="dcterms:W3CDTF">2021-12-16T12:34:00Z</dcterms:modified>
</cp:coreProperties>
</file>